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96F35" w14:textId="11C80708" w:rsidR="003750BE" w:rsidRPr="00A1271A" w:rsidRDefault="003750BE" w:rsidP="00094987">
      <w:pPr>
        <w:tabs>
          <w:tab w:val="left" w:pos="60"/>
          <w:tab w:val="center" w:pos="5233"/>
        </w:tabs>
        <w:spacing w:line="5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65253C5" wp14:editId="07E89F60">
            <wp:simplePos x="0" y="0"/>
            <wp:positionH relativeFrom="column">
              <wp:posOffset>52070</wp:posOffset>
            </wp:positionH>
            <wp:positionV relativeFrom="paragraph">
              <wp:posOffset>-407035</wp:posOffset>
            </wp:positionV>
            <wp:extent cx="693476" cy="452993"/>
            <wp:effectExtent l="0" t="0" r="0" b="4445"/>
            <wp:wrapNone/>
            <wp:docPr id="13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3AAE612-E4CC-0145-81A7-96B0786D7C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D3AAE612-E4CC-0145-81A7-96B0786D7C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76" cy="45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 w:hint="eastAsia"/>
          <w:sz w:val="40"/>
          <w:szCs w:val="40"/>
        </w:rPr>
        <w:t xml:space="preserve">Life </w:t>
      </w:r>
      <w:r>
        <w:rPr>
          <w:rFonts w:ascii="メイリオ" w:eastAsia="メイリオ" w:hAnsi="メイリオ" w:cs="メイリオ"/>
          <w:sz w:val="40"/>
          <w:szCs w:val="40"/>
        </w:rPr>
        <w:t>Redesign College</w:t>
      </w:r>
    </w:p>
    <w:p w14:paraId="250C36F9" w14:textId="1A610910" w:rsidR="003750BE" w:rsidRDefault="003750BE" w:rsidP="00094987">
      <w:pPr>
        <w:tabs>
          <w:tab w:val="center" w:pos="5233"/>
          <w:tab w:val="left" w:pos="7900"/>
        </w:tabs>
        <w:spacing w:line="500" w:lineRule="exact"/>
        <w:jc w:val="center"/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 w:hint="eastAsia"/>
          <w:sz w:val="40"/>
          <w:szCs w:val="40"/>
        </w:rPr>
        <w:t>202</w:t>
      </w:r>
      <w:r w:rsidR="005A1D29">
        <w:rPr>
          <w:rFonts w:ascii="メイリオ" w:eastAsia="メイリオ" w:hAnsi="メイリオ" w:cs="メイリオ"/>
          <w:sz w:val="40"/>
          <w:szCs w:val="40"/>
        </w:rPr>
        <w:t>3</w:t>
      </w:r>
      <w:r>
        <w:rPr>
          <w:rFonts w:ascii="メイリオ" w:eastAsia="メイリオ" w:hAnsi="メイリオ" w:cs="メイリオ" w:hint="eastAsia"/>
          <w:sz w:val="40"/>
          <w:szCs w:val="40"/>
        </w:rPr>
        <w:t>年度受講申</w:t>
      </w:r>
      <w:r w:rsidRPr="00A1271A">
        <w:rPr>
          <w:rFonts w:ascii="メイリオ" w:eastAsia="メイリオ" w:hAnsi="メイリオ" w:cs="メイリオ" w:hint="eastAsia"/>
          <w:sz w:val="40"/>
          <w:szCs w:val="40"/>
        </w:rPr>
        <w:t>込</w:t>
      </w:r>
      <w:r w:rsidR="002407A9">
        <w:rPr>
          <w:rFonts w:ascii="メイリオ" w:eastAsia="メイリオ" w:hAnsi="メイリオ" w:cs="メイリオ" w:hint="eastAsia"/>
          <w:sz w:val="40"/>
          <w:szCs w:val="40"/>
        </w:rPr>
        <w:t>書</w:t>
      </w:r>
      <w:r w:rsidR="005A1D29">
        <w:rPr>
          <w:rFonts w:ascii="メイリオ" w:eastAsia="メイリオ" w:hAnsi="メイリオ" w:cs="メイリオ" w:hint="eastAsia"/>
          <w:sz w:val="40"/>
          <w:szCs w:val="40"/>
        </w:rPr>
        <w:t>（手元用）</w:t>
      </w:r>
    </w:p>
    <w:p w14:paraId="49F296C7" w14:textId="77777777" w:rsidR="005A1D29" w:rsidRPr="005A1D29" w:rsidRDefault="005A1D29" w:rsidP="00865BEB">
      <w:pPr>
        <w:spacing w:line="0" w:lineRule="atLeast"/>
        <w:rPr>
          <w:rFonts w:ascii="メイリオ" w:eastAsia="メイリオ" w:hAnsi="メイリオ" w:cs="メイリオ"/>
          <w:color w:val="FF0000"/>
          <w:sz w:val="18"/>
        </w:rPr>
      </w:pPr>
    </w:p>
    <w:p w14:paraId="0096A307" w14:textId="77B2A8E4" w:rsidR="00865BEB" w:rsidRPr="005A1D29" w:rsidRDefault="005A1D29" w:rsidP="00865BEB">
      <w:pPr>
        <w:spacing w:line="0" w:lineRule="atLeast"/>
        <w:rPr>
          <w:rFonts w:ascii="メイリオ" w:eastAsia="メイリオ" w:hAnsi="メイリオ" w:cs="メイリオ"/>
          <w:color w:val="FF0000"/>
          <w:sz w:val="24"/>
          <w:szCs w:val="24"/>
        </w:rPr>
      </w:pPr>
      <w:r w:rsidRPr="005A1D29">
        <w:rPr>
          <w:rFonts w:ascii="メイリオ" w:eastAsia="メイリオ" w:hAnsi="メイリオ" w:cs="メイリオ" w:hint="eastAsia"/>
          <w:color w:val="FF0000"/>
          <w:sz w:val="24"/>
          <w:szCs w:val="24"/>
        </w:rPr>
        <w:t>※このWordファイルを作成した後、受講申込ウェブフォームへコピー＆ペーストにて入力いただくことを推奨しております。</w:t>
      </w:r>
    </w:p>
    <w:p w14:paraId="1C0619EF" w14:textId="77777777" w:rsidR="005A1D29" w:rsidRPr="005A1D29" w:rsidRDefault="005A1D29" w:rsidP="00865BEB">
      <w:pPr>
        <w:spacing w:line="0" w:lineRule="atLeas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1058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4111"/>
        <w:gridCol w:w="4394"/>
      </w:tblGrid>
      <w:tr w:rsidR="00E634E8" w14:paraId="7ED3E1D9" w14:textId="77777777" w:rsidTr="003750BE">
        <w:trPr>
          <w:trHeight w:val="39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1728"/>
            <w:vAlign w:val="center"/>
          </w:tcPr>
          <w:p w14:paraId="2DF8F0BA" w14:textId="2611C725" w:rsidR="00E634E8" w:rsidRPr="00A87717" w:rsidRDefault="00E634E8" w:rsidP="008E3E3E">
            <w:pPr>
              <w:spacing w:line="0" w:lineRule="atLeast"/>
              <w:ind w:left="108"/>
              <w:jc w:val="center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Cs w:val="21"/>
              </w:rPr>
              <w:t>氏</w:t>
            </w:r>
            <w:r w:rsid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Cs w:val="21"/>
              </w:rPr>
              <w:t xml:space="preserve">　</w:t>
            </w: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  <w:szCs w:val="21"/>
              </w:rPr>
              <w:t>名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237D75A" w14:textId="77777777" w:rsidR="00E634E8" w:rsidRPr="000D7E15" w:rsidRDefault="00E634E8" w:rsidP="008E3E3E">
            <w:pPr>
              <w:spacing w:line="0" w:lineRule="atLeast"/>
              <w:ind w:left="108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姓(LAST)</w:t>
            </w:r>
          </w:p>
        </w:tc>
        <w:tc>
          <w:tcPr>
            <w:tcW w:w="4394" w:type="dxa"/>
          </w:tcPr>
          <w:p w14:paraId="734D7D7C" w14:textId="77777777" w:rsidR="00E634E8" w:rsidRPr="000D7E15" w:rsidRDefault="00E634E8" w:rsidP="008E3E3E">
            <w:pPr>
              <w:spacing w:line="0" w:lineRule="atLeast"/>
              <w:ind w:left="108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名（First）</w:t>
            </w:r>
          </w:p>
        </w:tc>
      </w:tr>
      <w:tr w:rsidR="00E634E8" w14:paraId="7CDA31FC" w14:textId="77777777" w:rsidTr="003750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218C3FF0" w14:textId="23DC1E29" w:rsidR="00E634E8" w:rsidRPr="000D7E15" w:rsidRDefault="003750BE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漢字氏名</w:t>
            </w:r>
          </w:p>
        </w:tc>
        <w:tc>
          <w:tcPr>
            <w:tcW w:w="4111" w:type="dxa"/>
          </w:tcPr>
          <w:p w14:paraId="1C7DA8A4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394" w:type="dxa"/>
          </w:tcPr>
          <w:p w14:paraId="1BBB55E0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634E8" w14:paraId="1DB03574" w14:textId="77777777" w:rsidTr="003750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4" w:type="dxa"/>
            <w:vAlign w:val="center"/>
          </w:tcPr>
          <w:p w14:paraId="59BC98EA" w14:textId="778AD361" w:rsidR="00E634E8" w:rsidRPr="000D7E15" w:rsidRDefault="003750BE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フリガナ</w:t>
            </w:r>
          </w:p>
        </w:tc>
        <w:tc>
          <w:tcPr>
            <w:tcW w:w="4111" w:type="dxa"/>
          </w:tcPr>
          <w:p w14:paraId="33433954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394" w:type="dxa"/>
          </w:tcPr>
          <w:p w14:paraId="34FB09B5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634E8" w14:paraId="7CBFEDC5" w14:textId="77777777" w:rsidTr="003750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84" w:type="dxa"/>
            <w:vAlign w:val="center"/>
          </w:tcPr>
          <w:p w14:paraId="0BFF6EAC" w14:textId="1420B2B3" w:rsidR="00E634E8" w:rsidRPr="000D7E15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0D7E15">
              <w:rPr>
                <w:rFonts w:ascii="メイリオ" w:eastAsia="メイリオ" w:hAnsi="メイリオ" w:cs="メイリオ" w:hint="eastAsia"/>
                <w:sz w:val="20"/>
              </w:rPr>
              <w:t>ローマ字</w:t>
            </w:r>
          </w:p>
        </w:tc>
        <w:tc>
          <w:tcPr>
            <w:tcW w:w="4111" w:type="dxa"/>
          </w:tcPr>
          <w:p w14:paraId="6145738E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394" w:type="dxa"/>
          </w:tcPr>
          <w:p w14:paraId="406EFBD5" w14:textId="77777777" w:rsidR="00E634E8" w:rsidRPr="000D7E15" w:rsidRDefault="00E634E8" w:rsidP="008E3E3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416"/>
        <w:gridCol w:w="426"/>
        <w:gridCol w:w="708"/>
        <w:gridCol w:w="426"/>
        <w:gridCol w:w="710"/>
        <w:gridCol w:w="426"/>
        <w:gridCol w:w="565"/>
      </w:tblGrid>
      <w:tr w:rsidR="003750BE" w14:paraId="2570E2E1" w14:textId="2EC00D8C" w:rsidTr="003750BE">
        <w:tc>
          <w:tcPr>
            <w:tcW w:w="2093" w:type="dxa"/>
            <w:vAlign w:val="center"/>
          </w:tcPr>
          <w:p w14:paraId="6A11A523" w14:textId="77777777" w:rsidR="003750BE" w:rsidRDefault="003750BE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1276" w:type="dxa"/>
          </w:tcPr>
          <w:p w14:paraId="41F9123F" w14:textId="77777777" w:rsidR="003750BE" w:rsidRDefault="003750BE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西暦</w:t>
            </w:r>
          </w:p>
        </w:tc>
        <w:tc>
          <w:tcPr>
            <w:tcW w:w="1416" w:type="dxa"/>
          </w:tcPr>
          <w:p w14:paraId="0B3DCF42" w14:textId="77777777" w:rsidR="003750BE" w:rsidRDefault="003750BE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5D44DEAE" w14:textId="77777777" w:rsidR="003750BE" w:rsidRDefault="003750BE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708" w:type="dxa"/>
          </w:tcPr>
          <w:p w14:paraId="361FB2E5" w14:textId="77777777" w:rsidR="003750BE" w:rsidRDefault="003750BE" w:rsidP="003750B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791ED46E" w14:textId="77777777" w:rsidR="003750BE" w:rsidRDefault="003750BE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10" w:type="dxa"/>
          </w:tcPr>
          <w:p w14:paraId="2EC8669D" w14:textId="77777777" w:rsidR="003750BE" w:rsidRDefault="003750BE" w:rsidP="003750B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5915692E" w14:textId="77777777" w:rsidR="003750BE" w:rsidRDefault="003750BE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565" w:type="dxa"/>
          </w:tcPr>
          <w:p w14:paraId="18D48CA7" w14:textId="77777777" w:rsidR="003750BE" w:rsidRDefault="003750BE" w:rsidP="003750B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76BC8B0E" w14:textId="43D90767" w:rsidR="00E634E8" w:rsidRDefault="00E634E8" w:rsidP="00E634E8">
      <w:pPr>
        <w:spacing w:line="0" w:lineRule="atLeast"/>
        <w:rPr>
          <w:rFonts w:ascii="メイリオ" w:eastAsia="メイリオ" w:hAnsi="メイリオ" w:cs="メイリオ"/>
        </w:rPr>
      </w:pPr>
    </w:p>
    <w:p w14:paraId="3A2F9691" w14:textId="579B0D07" w:rsidR="00E634E8" w:rsidRDefault="00E634E8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8466"/>
      </w:tblGrid>
      <w:tr w:rsidR="00E634E8" w14:paraId="4D420FA0" w14:textId="77777777" w:rsidTr="003750BE">
        <w:tc>
          <w:tcPr>
            <w:tcW w:w="2132" w:type="dxa"/>
            <w:shd w:val="clear" w:color="auto" w:fill="8E1728"/>
            <w:vAlign w:val="center"/>
          </w:tcPr>
          <w:p w14:paraId="51843D7D" w14:textId="77777777" w:rsidR="00E634E8" w:rsidRPr="00A87717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連絡先</w:t>
            </w:r>
          </w:p>
        </w:tc>
        <w:tc>
          <w:tcPr>
            <w:tcW w:w="8466" w:type="dxa"/>
            <w:vMerge w:val="restart"/>
          </w:tcPr>
          <w:p w14:paraId="5937D061" w14:textId="2A8345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〒</w:t>
            </w:r>
          </w:p>
        </w:tc>
      </w:tr>
      <w:tr w:rsidR="00E634E8" w14:paraId="106DF866" w14:textId="77777777" w:rsidTr="003750BE">
        <w:trPr>
          <w:trHeight w:val="687"/>
        </w:trPr>
        <w:tc>
          <w:tcPr>
            <w:tcW w:w="2132" w:type="dxa"/>
            <w:vAlign w:val="center"/>
          </w:tcPr>
          <w:p w14:paraId="7A5E46A9" w14:textId="77777777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8466" w:type="dxa"/>
            <w:vMerge/>
          </w:tcPr>
          <w:p w14:paraId="0DC9C3EC" w14:textId="77777777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3AA2A074" w14:textId="77777777" w:rsidTr="003750BE">
        <w:trPr>
          <w:trHeight w:val="444"/>
        </w:trPr>
        <w:tc>
          <w:tcPr>
            <w:tcW w:w="2132" w:type="dxa"/>
            <w:vAlign w:val="center"/>
          </w:tcPr>
          <w:p w14:paraId="65DF155A" w14:textId="1029AF29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  <w:r w:rsidR="003750BE">
              <w:rPr>
                <w:rFonts w:ascii="メイリオ" w:eastAsia="メイリオ" w:hAnsi="メイリオ" w:cs="メイリオ" w:hint="eastAsia"/>
              </w:rPr>
              <w:t>（携帯可）</w:t>
            </w:r>
          </w:p>
        </w:tc>
        <w:tc>
          <w:tcPr>
            <w:tcW w:w="8466" w:type="dxa"/>
          </w:tcPr>
          <w:p w14:paraId="3A4315A8" w14:textId="35AD15CF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E634E8" w14:paraId="18CAB6E2" w14:textId="77777777" w:rsidTr="003750BE">
        <w:tc>
          <w:tcPr>
            <w:tcW w:w="2132" w:type="dxa"/>
            <w:vAlign w:val="center"/>
          </w:tcPr>
          <w:p w14:paraId="0BF2547E" w14:textId="0B4F9986" w:rsidR="00E634E8" w:rsidRDefault="00E634E8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メールアドレス</w:t>
            </w:r>
          </w:p>
        </w:tc>
        <w:tc>
          <w:tcPr>
            <w:tcW w:w="8466" w:type="dxa"/>
          </w:tcPr>
          <w:p w14:paraId="6AA00AC9" w14:textId="52A0C1BF" w:rsidR="00E634E8" w:rsidRDefault="00E634E8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523F42B7" w14:textId="5E425AA0" w:rsidR="00E634E8" w:rsidRPr="004D1906" w:rsidRDefault="00E634E8" w:rsidP="00E634E8">
      <w:pPr>
        <w:spacing w:line="0" w:lineRule="atLeast"/>
        <w:rPr>
          <w:rFonts w:ascii="メイリオ" w:eastAsia="メイリオ" w:hAnsi="メイリオ" w:cs="メイリオ"/>
          <w:sz w:val="18"/>
        </w:rPr>
      </w:pPr>
      <w:r w:rsidRPr="004D1906">
        <w:rPr>
          <w:rFonts w:ascii="メイリオ" w:eastAsia="メイリオ" w:hAnsi="メイリオ" w:cs="メイリオ" w:hint="eastAsia"/>
          <w:sz w:val="18"/>
        </w:rPr>
        <w:t>※メールは、添付ファイルを送ることがあるため、パソコンのアドレスをご記入ください。</w:t>
      </w:r>
    </w:p>
    <w:p w14:paraId="5FEF4DBB" w14:textId="0C12B8B1" w:rsidR="00E634E8" w:rsidRDefault="00E634E8" w:rsidP="00E634E8">
      <w:pPr>
        <w:spacing w:line="0" w:lineRule="atLeas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10581" w:type="dxa"/>
        <w:tblLook w:val="04A0" w:firstRow="1" w:lastRow="0" w:firstColumn="1" w:lastColumn="0" w:noHBand="0" w:noVBand="1"/>
      </w:tblPr>
      <w:tblGrid>
        <w:gridCol w:w="1363"/>
        <w:gridCol w:w="1536"/>
        <w:gridCol w:w="558"/>
        <w:gridCol w:w="7124"/>
      </w:tblGrid>
      <w:tr w:rsidR="005A1D29" w14:paraId="37D91F44" w14:textId="77777777" w:rsidTr="00094987">
        <w:trPr>
          <w:trHeight w:val="312"/>
        </w:trPr>
        <w:tc>
          <w:tcPr>
            <w:tcW w:w="1363" w:type="dxa"/>
            <w:vMerge w:val="restart"/>
            <w:shd w:val="clear" w:color="auto" w:fill="8E1728"/>
            <w:vAlign w:val="center"/>
          </w:tcPr>
          <w:p w14:paraId="68C8DD0C" w14:textId="513B2850" w:rsidR="005A1D29" w:rsidRPr="00A87717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bookmarkStart w:id="0" w:name="_Hlk84933254"/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学歴</w:t>
            </w:r>
          </w:p>
        </w:tc>
        <w:tc>
          <w:tcPr>
            <w:tcW w:w="1536" w:type="dxa"/>
          </w:tcPr>
          <w:p w14:paraId="7CD506B9" w14:textId="77777777" w:rsidR="005A1D29" w:rsidRPr="004D1906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4D1906">
              <w:rPr>
                <w:rFonts w:ascii="メイリオ" w:eastAsia="メイリオ" w:hAnsi="メイリオ" w:cs="メイリオ" w:hint="eastAsia"/>
              </w:rPr>
              <w:t>年（西暦）</w:t>
            </w:r>
          </w:p>
        </w:tc>
        <w:tc>
          <w:tcPr>
            <w:tcW w:w="558" w:type="dxa"/>
          </w:tcPr>
          <w:p w14:paraId="136FE098" w14:textId="77777777" w:rsidR="005A1D29" w:rsidRPr="004D1906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 w:rsidRPr="004D1906"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124" w:type="dxa"/>
          </w:tcPr>
          <w:p w14:paraId="4607E496" w14:textId="3CA66629" w:rsidR="005A1D29" w:rsidRPr="004D1906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学歴</w:t>
            </w:r>
            <w:r w:rsidRPr="004D1906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>高等学校卒業からの学歴をご記入ください）</w:t>
            </w:r>
          </w:p>
        </w:tc>
      </w:tr>
      <w:tr w:rsidR="005A1D29" w14:paraId="51751804" w14:textId="77777777" w:rsidTr="00094987">
        <w:trPr>
          <w:trHeight w:val="346"/>
        </w:trPr>
        <w:tc>
          <w:tcPr>
            <w:tcW w:w="0" w:type="auto"/>
            <w:vMerge/>
            <w:vAlign w:val="center"/>
          </w:tcPr>
          <w:p w14:paraId="1F914634" w14:textId="6F335261" w:rsidR="005A1D29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</w:tcPr>
          <w:p w14:paraId="233EEBD8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8" w:type="dxa"/>
          </w:tcPr>
          <w:p w14:paraId="3FEA84BA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24" w:type="dxa"/>
          </w:tcPr>
          <w:p w14:paraId="22F2A372" w14:textId="77777777" w:rsidR="005A1D29" w:rsidRPr="0087603D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5A1D29" w14:paraId="143072F6" w14:textId="77777777" w:rsidTr="00094987">
        <w:trPr>
          <w:trHeight w:val="340"/>
        </w:trPr>
        <w:tc>
          <w:tcPr>
            <w:tcW w:w="1363" w:type="dxa"/>
            <w:vMerge/>
            <w:vAlign w:val="center"/>
          </w:tcPr>
          <w:p w14:paraId="142735DC" w14:textId="77777777" w:rsidR="005A1D29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</w:tcPr>
          <w:p w14:paraId="3F49FBAF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8" w:type="dxa"/>
          </w:tcPr>
          <w:p w14:paraId="14493C59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24" w:type="dxa"/>
          </w:tcPr>
          <w:p w14:paraId="589CD8A7" w14:textId="042060F5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5A1D29" w14:paraId="0E7BB656" w14:textId="77777777" w:rsidTr="00094987">
        <w:trPr>
          <w:trHeight w:val="321"/>
        </w:trPr>
        <w:tc>
          <w:tcPr>
            <w:tcW w:w="1363" w:type="dxa"/>
            <w:vMerge/>
            <w:vAlign w:val="center"/>
          </w:tcPr>
          <w:p w14:paraId="21B6F740" w14:textId="77777777" w:rsidR="005A1D29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</w:tcPr>
          <w:p w14:paraId="0338085A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8" w:type="dxa"/>
          </w:tcPr>
          <w:p w14:paraId="17A51DB8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24" w:type="dxa"/>
          </w:tcPr>
          <w:p w14:paraId="3471D817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5A1D29" w14:paraId="641AF5C0" w14:textId="77777777" w:rsidTr="00094987">
        <w:trPr>
          <w:trHeight w:val="346"/>
        </w:trPr>
        <w:tc>
          <w:tcPr>
            <w:tcW w:w="1363" w:type="dxa"/>
            <w:vMerge/>
          </w:tcPr>
          <w:p w14:paraId="3B0EBBC3" w14:textId="77777777" w:rsidR="005A1D29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</w:tcPr>
          <w:p w14:paraId="3F45FC5C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8" w:type="dxa"/>
          </w:tcPr>
          <w:p w14:paraId="7AEF2B10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24" w:type="dxa"/>
          </w:tcPr>
          <w:p w14:paraId="4453F641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tr w:rsidR="005A1D29" w14:paraId="2F4CB6C9" w14:textId="77777777" w:rsidTr="00094987">
        <w:trPr>
          <w:trHeight w:val="340"/>
        </w:trPr>
        <w:tc>
          <w:tcPr>
            <w:tcW w:w="1363" w:type="dxa"/>
            <w:vMerge/>
          </w:tcPr>
          <w:p w14:paraId="7952B44B" w14:textId="77777777" w:rsidR="005A1D29" w:rsidRDefault="005A1D29" w:rsidP="008E3E3E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36" w:type="dxa"/>
          </w:tcPr>
          <w:p w14:paraId="74DB9083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58" w:type="dxa"/>
          </w:tcPr>
          <w:p w14:paraId="2643E7C1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124" w:type="dxa"/>
          </w:tcPr>
          <w:p w14:paraId="161E9BD3" w14:textId="77777777" w:rsidR="005A1D29" w:rsidRDefault="005A1D29" w:rsidP="008E3E3E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  <w:bookmarkEnd w:id="0"/>
    </w:tbl>
    <w:p w14:paraId="3936F226" w14:textId="77777777" w:rsidR="003C5520" w:rsidRPr="003C5520" w:rsidRDefault="003C5520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560" w:type="dxa"/>
        <w:tblLook w:val="04A0" w:firstRow="1" w:lastRow="0" w:firstColumn="1" w:lastColumn="0" w:noHBand="0" w:noVBand="1"/>
      </w:tblPr>
      <w:tblGrid>
        <w:gridCol w:w="1360"/>
        <w:gridCol w:w="9200"/>
      </w:tblGrid>
      <w:tr w:rsidR="003C5520" w:rsidRPr="004D1906" w14:paraId="177240F2" w14:textId="77777777" w:rsidTr="00094987">
        <w:trPr>
          <w:trHeight w:val="325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8E1728"/>
            <w:vAlign w:val="center"/>
          </w:tcPr>
          <w:p w14:paraId="60262883" w14:textId="77777777" w:rsidR="003C5520" w:rsidRPr="00A87717" w:rsidRDefault="003C5520" w:rsidP="0042390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職務経歴</w:t>
            </w:r>
          </w:p>
        </w:tc>
        <w:tc>
          <w:tcPr>
            <w:tcW w:w="9199" w:type="dxa"/>
            <w:tcBorders>
              <w:bottom w:val="single" w:sz="4" w:space="0" w:color="auto"/>
            </w:tcBorders>
          </w:tcPr>
          <w:p w14:paraId="4E1BB16B" w14:textId="31E1606D" w:rsidR="003C5520" w:rsidRPr="003C5520" w:rsidRDefault="003C5520" w:rsidP="003C5520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3C5520">
              <w:rPr>
                <w:rFonts w:ascii="メイリオ" w:eastAsia="メイリオ" w:hAnsi="メイリオ" w:cs="Segoe UI"/>
                <w:color w:val="000000" w:themeColor="text1"/>
                <w:sz w:val="20"/>
                <w:szCs w:val="20"/>
                <w:shd w:val="clear" w:color="auto" w:fill="FFFFFF"/>
              </w:rPr>
              <w:t>過去、現在の所属企業、業務内容、職務で身につけたスキル等について、時系列にて</w:t>
            </w:r>
            <w:r w:rsidR="002407A9">
              <w:rPr>
                <w:rFonts w:ascii="メイリオ" w:eastAsia="メイリオ" w:hAnsi="メイリオ" w:cs="Segoe UI" w:hint="eastAsia"/>
                <w:color w:val="000000" w:themeColor="text1"/>
                <w:sz w:val="20"/>
                <w:szCs w:val="20"/>
                <w:shd w:val="clear" w:color="auto" w:fill="FFFFFF"/>
              </w:rPr>
              <w:t>簡潔に</w:t>
            </w:r>
            <w:r w:rsidRPr="003C5520">
              <w:rPr>
                <w:rFonts w:ascii="メイリオ" w:eastAsia="メイリオ" w:hAnsi="メイリオ" w:cs="Segoe UI"/>
                <w:color w:val="000000" w:themeColor="text1"/>
                <w:sz w:val="20"/>
                <w:szCs w:val="20"/>
                <w:shd w:val="clear" w:color="auto" w:fill="FFFFFF"/>
              </w:rPr>
              <w:t>記入してください。（1,000字以内）</w:t>
            </w:r>
          </w:p>
        </w:tc>
      </w:tr>
      <w:tr w:rsidR="003C5520" w14:paraId="1CAFE4FB" w14:textId="77777777" w:rsidTr="00094987">
        <w:trPr>
          <w:trHeight w:val="1765"/>
        </w:trPr>
        <w:tc>
          <w:tcPr>
            <w:tcW w:w="10560" w:type="dxa"/>
            <w:gridSpan w:val="2"/>
            <w:tcBorders>
              <w:left w:val="single" w:sz="4" w:space="0" w:color="auto"/>
            </w:tcBorders>
            <w:vAlign w:val="center"/>
          </w:tcPr>
          <w:p w14:paraId="0C00FB28" w14:textId="760F3170" w:rsidR="003C5520" w:rsidRDefault="003C5520" w:rsidP="003C5520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97"/>
        <w:tblW w:w="10740" w:type="dxa"/>
        <w:tblLook w:val="04A0" w:firstRow="1" w:lastRow="0" w:firstColumn="1" w:lastColumn="0" w:noHBand="0" w:noVBand="1"/>
      </w:tblPr>
      <w:tblGrid>
        <w:gridCol w:w="1930"/>
        <w:gridCol w:w="1864"/>
        <w:gridCol w:w="1701"/>
        <w:gridCol w:w="1559"/>
        <w:gridCol w:w="1843"/>
        <w:gridCol w:w="1843"/>
      </w:tblGrid>
      <w:tr w:rsidR="0087603D" w14:paraId="55B09E11" w14:textId="77777777" w:rsidTr="0045658D">
        <w:trPr>
          <w:trHeight w:val="841"/>
        </w:trPr>
        <w:tc>
          <w:tcPr>
            <w:tcW w:w="1930" w:type="dxa"/>
            <w:shd w:val="clear" w:color="auto" w:fill="8E1728"/>
            <w:vAlign w:val="center"/>
          </w:tcPr>
          <w:p w14:paraId="0F729F49" w14:textId="77777777" w:rsidR="0087603D" w:rsidRPr="00A87717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lastRenderedPageBreak/>
              <w:t>資格・免許</w:t>
            </w:r>
          </w:p>
        </w:tc>
        <w:tc>
          <w:tcPr>
            <w:tcW w:w="8810" w:type="dxa"/>
            <w:gridSpan w:val="5"/>
          </w:tcPr>
          <w:p w14:paraId="3B556280" w14:textId="77777777" w:rsidR="0087603D" w:rsidRPr="004D1906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7603D" w14:paraId="272B83BE" w14:textId="77777777" w:rsidTr="0045658D">
        <w:trPr>
          <w:trHeight w:val="848"/>
        </w:trPr>
        <w:tc>
          <w:tcPr>
            <w:tcW w:w="1930" w:type="dxa"/>
            <w:shd w:val="clear" w:color="auto" w:fill="8E1728"/>
            <w:vAlign w:val="center"/>
          </w:tcPr>
          <w:p w14:paraId="73ACDCA5" w14:textId="77777777" w:rsidR="0087603D" w:rsidRPr="00A87717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特技・趣味</w:t>
            </w:r>
          </w:p>
        </w:tc>
        <w:tc>
          <w:tcPr>
            <w:tcW w:w="8810" w:type="dxa"/>
            <w:gridSpan w:val="5"/>
          </w:tcPr>
          <w:p w14:paraId="4999AA6A" w14:textId="77777777" w:rsidR="0087603D" w:rsidRPr="004D1906" w:rsidRDefault="0087603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C0495" w14:paraId="364F366F" w14:textId="77777777" w:rsidTr="0045658D">
        <w:trPr>
          <w:trHeight w:val="420"/>
        </w:trPr>
        <w:tc>
          <w:tcPr>
            <w:tcW w:w="1930" w:type="dxa"/>
            <w:vMerge w:val="restart"/>
            <w:shd w:val="clear" w:color="auto" w:fill="8E1728"/>
            <w:vAlign w:val="center"/>
          </w:tcPr>
          <w:p w14:paraId="64974A42" w14:textId="2FA1DA17" w:rsidR="00DC0495" w:rsidRPr="00A87717" w:rsidRDefault="00DC0495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パソコンの使用歴</w:t>
            </w:r>
          </w:p>
        </w:tc>
        <w:tc>
          <w:tcPr>
            <w:tcW w:w="8810" w:type="dxa"/>
            <w:gridSpan w:val="5"/>
          </w:tcPr>
          <w:p w14:paraId="1B08A92F" w14:textId="387DA805" w:rsidR="00DC0495" w:rsidRPr="004D1906" w:rsidRDefault="00DC0495" w:rsidP="00DC0495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該当するものすべてに✔を入れてください</w:t>
            </w:r>
          </w:p>
        </w:tc>
      </w:tr>
      <w:tr w:rsidR="0045658D" w14:paraId="48224C55" w14:textId="77777777" w:rsidTr="0045658D">
        <w:trPr>
          <w:trHeight w:val="685"/>
        </w:trPr>
        <w:tc>
          <w:tcPr>
            <w:tcW w:w="1930" w:type="dxa"/>
            <w:vMerge/>
            <w:shd w:val="clear" w:color="auto" w:fill="8E1728"/>
            <w:vAlign w:val="center"/>
          </w:tcPr>
          <w:p w14:paraId="19F28860" w14:textId="77777777" w:rsid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</w:p>
        </w:tc>
        <w:tc>
          <w:tcPr>
            <w:tcW w:w="1864" w:type="dxa"/>
            <w:vAlign w:val="center"/>
          </w:tcPr>
          <w:p w14:paraId="5EF5F545" w14:textId="5F283938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インターネット検索</w:t>
            </w:r>
          </w:p>
        </w:tc>
        <w:tc>
          <w:tcPr>
            <w:tcW w:w="1701" w:type="dxa"/>
            <w:vAlign w:val="center"/>
          </w:tcPr>
          <w:p w14:paraId="3FFBFA28" w14:textId="589CCC61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/>
                <w:sz w:val="18"/>
                <w:szCs w:val="18"/>
              </w:rPr>
              <w:t>Word</w:t>
            </w: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/E</w:t>
            </w:r>
            <w:r w:rsidRPr="00D73742">
              <w:rPr>
                <w:rFonts w:ascii="メイリオ" w:eastAsia="メイリオ" w:hAnsi="メイリオ" w:cs="メイリオ"/>
                <w:sz w:val="18"/>
                <w:szCs w:val="18"/>
              </w:rPr>
              <w:t>xcel</w:t>
            </w:r>
          </w:p>
        </w:tc>
        <w:tc>
          <w:tcPr>
            <w:tcW w:w="1559" w:type="dxa"/>
            <w:vAlign w:val="center"/>
          </w:tcPr>
          <w:p w14:paraId="57FBD1F0" w14:textId="12597843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sz w:val="18"/>
                <w:szCs w:val="18"/>
              </w:rPr>
              <w:t>PowerPoint</w:t>
            </w:r>
          </w:p>
        </w:tc>
        <w:tc>
          <w:tcPr>
            <w:tcW w:w="1843" w:type="dxa"/>
            <w:vAlign w:val="center"/>
          </w:tcPr>
          <w:p w14:paraId="20759638" w14:textId="77777777" w:rsid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で日常的に</w:t>
            </w:r>
          </w:p>
          <w:p w14:paraId="296931FB" w14:textId="4386ABB2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使用</w:t>
            </w:r>
          </w:p>
        </w:tc>
        <w:tc>
          <w:tcPr>
            <w:tcW w:w="1843" w:type="dxa"/>
            <w:vAlign w:val="center"/>
          </w:tcPr>
          <w:p w14:paraId="34EB7633" w14:textId="44F8CBAE" w:rsidR="0045658D" w:rsidRPr="00D73742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オンライン会議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br/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への</w:t>
            </w:r>
            <w:r w:rsidRPr="00D73742">
              <w:rPr>
                <w:rFonts w:ascii="メイリオ" w:eastAsia="メイリオ" w:hAnsi="メイリオ" w:cs="メイリオ" w:hint="eastAsia"/>
                <w:sz w:val="18"/>
                <w:szCs w:val="18"/>
              </w:rPr>
              <w:t>参加</w:t>
            </w:r>
          </w:p>
        </w:tc>
      </w:tr>
      <w:tr w:rsidR="0045658D" w14:paraId="0540B44C" w14:textId="77777777" w:rsidTr="0045658D">
        <w:trPr>
          <w:trHeight w:val="685"/>
        </w:trPr>
        <w:tc>
          <w:tcPr>
            <w:tcW w:w="1930" w:type="dxa"/>
            <w:vMerge/>
            <w:shd w:val="clear" w:color="auto" w:fill="8E1728"/>
            <w:vAlign w:val="center"/>
          </w:tcPr>
          <w:p w14:paraId="6D9A95ED" w14:textId="77777777" w:rsid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</w:p>
        </w:tc>
        <w:tc>
          <w:tcPr>
            <w:tcW w:w="1864" w:type="dxa"/>
          </w:tcPr>
          <w:p w14:paraId="40BE1CCB" w14:textId="1B47D0DA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1" w:type="dxa"/>
          </w:tcPr>
          <w:p w14:paraId="730E9ED7" w14:textId="77777777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59" w:type="dxa"/>
          </w:tcPr>
          <w:p w14:paraId="7862CC2C" w14:textId="3153B334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3" w:type="dxa"/>
          </w:tcPr>
          <w:p w14:paraId="02AB95E1" w14:textId="61E21419" w:rsidR="0045658D" w:rsidRPr="004D1906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3" w:type="dxa"/>
          </w:tcPr>
          <w:p w14:paraId="5E768E5F" w14:textId="48A84E7D" w:rsidR="0045658D" w:rsidRPr="0045658D" w:rsidRDefault="0045658D" w:rsidP="0087603D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14:paraId="3A9DCC32" w14:textId="75FFE16D" w:rsidR="00D73742" w:rsidRDefault="00D73742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094987" w:rsidRPr="004D1906" w14:paraId="414C0FF4" w14:textId="77777777" w:rsidTr="004340BA">
        <w:tc>
          <w:tcPr>
            <w:tcW w:w="2093" w:type="dxa"/>
            <w:shd w:val="clear" w:color="auto" w:fill="8E1728"/>
            <w:vAlign w:val="center"/>
          </w:tcPr>
          <w:p w14:paraId="048307DC" w14:textId="27225307" w:rsidR="00094987" w:rsidRPr="00A87717" w:rsidRDefault="00094987" w:rsidP="00094987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09498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課題エッセイ１</w:t>
            </w:r>
          </w:p>
        </w:tc>
        <w:tc>
          <w:tcPr>
            <w:tcW w:w="8647" w:type="dxa"/>
            <w:vAlign w:val="center"/>
          </w:tcPr>
          <w:p w14:paraId="31D130DB" w14:textId="37BE1495" w:rsidR="00094987" w:rsidRPr="004D1906" w:rsidRDefault="00094987" w:rsidP="004340B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094987">
              <w:rPr>
                <w:rFonts w:ascii="メイリオ" w:eastAsia="メイリオ" w:hAnsi="メイリオ" w:cs="メイリオ" w:hint="eastAsia"/>
                <w:szCs w:val="21"/>
              </w:rPr>
              <w:t>Life Redesign Collegeへの志望動機を400字以内で記述してください。</w:t>
            </w:r>
          </w:p>
        </w:tc>
      </w:tr>
      <w:tr w:rsidR="00094987" w14:paraId="6D65F731" w14:textId="77777777" w:rsidTr="00094987">
        <w:trPr>
          <w:trHeight w:val="1783"/>
        </w:trPr>
        <w:tc>
          <w:tcPr>
            <w:tcW w:w="10740" w:type="dxa"/>
            <w:gridSpan w:val="2"/>
            <w:vAlign w:val="center"/>
          </w:tcPr>
          <w:p w14:paraId="1E0CD577" w14:textId="77777777" w:rsidR="00094987" w:rsidRPr="00A32107" w:rsidRDefault="00094987" w:rsidP="004340B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00136E81" w14:textId="77777777" w:rsidR="00094987" w:rsidRDefault="00094987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094987" w:rsidRPr="004D1906" w14:paraId="1C151355" w14:textId="77777777" w:rsidTr="004340BA">
        <w:tc>
          <w:tcPr>
            <w:tcW w:w="2093" w:type="dxa"/>
            <w:shd w:val="clear" w:color="auto" w:fill="8E1728"/>
            <w:vAlign w:val="center"/>
          </w:tcPr>
          <w:p w14:paraId="39554DED" w14:textId="5707E0B9" w:rsidR="00094987" w:rsidRPr="00A87717" w:rsidRDefault="00094987" w:rsidP="004340B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課題エッセイ</w:t>
            </w:r>
            <w:r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8647" w:type="dxa"/>
            <w:vAlign w:val="center"/>
          </w:tcPr>
          <w:p w14:paraId="189B6241" w14:textId="1813294D" w:rsidR="00094987" w:rsidRPr="004D1906" w:rsidRDefault="00094987" w:rsidP="004340B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094987">
              <w:rPr>
                <w:rFonts w:ascii="メイリオ" w:eastAsia="メイリオ" w:hAnsi="メイリオ" w:cs="メイリオ" w:hint="eastAsia"/>
                <w:szCs w:val="21"/>
              </w:rPr>
              <w:t>Life Redesign College入学後の学びや学生生活など、本プログラムに期待することを400字以内で記述してください。</w:t>
            </w:r>
          </w:p>
        </w:tc>
      </w:tr>
      <w:tr w:rsidR="00094987" w14:paraId="06F4BCE9" w14:textId="77777777" w:rsidTr="00094987">
        <w:trPr>
          <w:trHeight w:val="1719"/>
        </w:trPr>
        <w:tc>
          <w:tcPr>
            <w:tcW w:w="10740" w:type="dxa"/>
            <w:gridSpan w:val="2"/>
            <w:vAlign w:val="center"/>
          </w:tcPr>
          <w:p w14:paraId="6F9374CD" w14:textId="77777777" w:rsidR="00094987" w:rsidRPr="00A32107" w:rsidRDefault="00094987" w:rsidP="004340B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677CC9C4" w14:textId="77777777" w:rsidR="00094987" w:rsidRPr="006E258A" w:rsidRDefault="00094987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093"/>
        <w:gridCol w:w="8647"/>
      </w:tblGrid>
      <w:tr w:rsidR="006E276B" w:rsidRPr="004D1906" w14:paraId="1C34F4DF" w14:textId="77777777" w:rsidTr="00823E13">
        <w:tc>
          <w:tcPr>
            <w:tcW w:w="2093" w:type="dxa"/>
            <w:shd w:val="clear" w:color="auto" w:fill="8E1728"/>
            <w:vAlign w:val="center"/>
          </w:tcPr>
          <w:p w14:paraId="72BAEDEE" w14:textId="4F6F721C" w:rsidR="006E276B" w:rsidRPr="00A87717" w:rsidRDefault="006E276B" w:rsidP="006E276B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</w:rPr>
            </w:pPr>
            <w:r w:rsidRPr="00A87717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課題エッセイ３</w:t>
            </w:r>
          </w:p>
        </w:tc>
        <w:tc>
          <w:tcPr>
            <w:tcW w:w="8647" w:type="dxa"/>
            <w:vAlign w:val="center"/>
          </w:tcPr>
          <w:p w14:paraId="0846B907" w14:textId="738FBD6D" w:rsidR="006E276B" w:rsidRPr="004D1906" w:rsidRDefault="006E276B" w:rsidP="006E276B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03397E">
              <w:rPr>
                <w:rFonts w:ascii="メイリオ" w:eastAsia="メイリオ" w:hAnsi="メイリオ" w:cs="メイリオ" w:hint="eastAsia"/>
                <w:szCs w:val="21"/>
              </w:rPr>
              <w:t>最近気になったニュースについて、あなたの意見を含めて400字</w:t>
            </w:r>
            <w:r w:rsidR="00A32107">
              <w:rPr>
                <w:rFonts w:ascii="メイリオ" w:eastAsia="メイリオ" w:hAnsi="メイリオ" w:cs="メイリオ" w:hint="eastAsia"/>
                <w:szCs w:val="21"/>
              </w:rPr>
              <w:t>以内</w:t>
            </w:r>
            <w:r w:rsidRPr="0003397E">
              <w:rPr>
                <w:rFonts w:ascii="メイリオ" w:eastAsia="メイリオ" w:hAnsi="メイリオ" w:cs="メイリオ" w:hint="eastAsia"/>
                <w:szCs w:val="21"/>
              </w:rPr>
              <w:t>で</w:t>
            </w:r>
            <w:r w:rsidR="00A32107">
              <w:rPr>
                <w:rFonts w:ascii="メイリオ" w:eastAsia="メイリオ" w:hAnsi="メイリオ" w:cs="メイリオ" w:hint="eastAsia"/>
                <w:szCs w:val="21"/>
              </w:rPr>
              <w:t>記述してください</w:t>
            </w:r>
            <w:r w:rsidRPr="0003397E">
              <w:rPr>
                <w:rFonts w:ascii="メイリオ" w:eastAsia="メイリオ" w:hAnsi="メイリオ" w:cs="メイリオ" w:hint="eastAsia"/>
                <w:szCs w:val="21"/>
              </w:rPr>
              <w:t>。</w:t>
            </w:r>
          </w:p>
        </w:tc>
      </w:tr>
      <w:tr w:rsidR="006E276B" w14:paraId="6B284C4A" w14:textId="77777777" w:rsidTr="00094987">
        <w:trPr>
          <w:trHeight w:val="2266"/>
        </w:trPr>
        <w:tc>
          <w:tcPr>
            <w:tcW w:w="10740" w:type="dxa"/>
            <w:gridSpan w:val="2"/>
            <w:vAlign w:val="center"/>
          </w:tcPr>
          <w:p w14:paraId="1F7BCB05" w14:textId="77777777" w:rsidR="006E276B" w:rsidRPr="00A32107" w:rsidRDefault="006E276B" w:rsidP="006E276B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</w:tr>
    </w:tbl>
    <w:p w14:paraId="234024AE" w14:textId="6ECBF50F" w:rsidR="005A1D29" w:rsidRDefault="005A1D29" w:rsidP="00E634E8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Style w:val="a3"/>
        <w:tblpPr w:leftFromText="142" w:rightFromText="142" w:vertAnchor="text" w:horzAnchor="margin" w:tblpY="153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1416"/>
        <w:gridCol w:w="426"/>
        <w:gridCol w:w="708"/>
        <w:gridCol w:w="426"/>
        <w:gridCol w:w="710"/>
        <w:gridCol w:w="426"/>
        <w:gridCol w:w="707"/>
      </w:tblGrid>
      <w:tr w:rsidR="005A1D29" w14:paraId="0D40E76C" w14:textId="77777777" w:rsidTr="005A1D29">
        <w:tc>
          <w:tcPr>
            <w:tcW w:w="2093" w:type="dxa"/>
            <w:shd w:val="clear" w:color="auto" w:fill="943634" w:themeFill="accent2" w:themeFillShade="BF"/>
            <w:vAlign w:val="center"/>
          </w:tcPr>
          <w:p w14:paraId="0E78CABA" w14:textId="1E6AE590" w:rsidR="005A1D29" w:rsidRPr="005A1D29" w:rsidRDefault="005A1D29" w:rsidP="004340B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</w:pPr>
            <w:r w:rsidRPr="005A1D29">
              <w:rPr>
                <w:rFonts w:ascii="メイリオ" w:eastAsia="メイリオ" w:hAnsi="メイリオ" w:cs="メイリオ"/>
                <w:b/>
                <w:bCs/>
                <w:color w:val="FFFFFF" w:themeColor="background1"/>
              </w:rPr>
              <w:t>選考料</w:t>
            </w:r>
            <w:r w:rsidRPr="005A1D29">
              <w:rPr>
                <w:rFonts w:ascii="メイリオ" w:eastAsia="メイリオ" w:hAnsi="メイリオ" w:cs="メイリオ" w:hint="eastAsia"/>
                <w:b/>
                <w:bCs/>
                <w:color w:val="FFFFFF" w:themeColor="background1"/>
              </w:rPr>
              <w:t>振込日</w:t>
            </w:r>
          </w:p>
        </w:tc>
        <w:tc>
          <w:tcPr>
            <w:tcW w:w="1276" w:type="dxa"/>
          </w:tcPr>
          <w:p w14:paraId="4B060827" w14:textId="77777777" w:rsidR="005A1D29" w:rsidRDefault="005A1D29" w:rsidP="004340B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西暦</w:t>
            </w:r>
          </w:p>
        </w:tc>
        <w:tc>
          <w:tcPr>
            <w:tcW w:w="1416" w:type="dxa"/>
          </w:tcPr>
          <w:p w14:paraId="41739E0E" w14:textId="77777777" w:rsidR="005A1D29" w:rsidRDefault="005A1D29" w:rsidP="004340BA">
            <w:pPr>
              <w:spacing w:line="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0B83496B" w14:textId="77777777" w:rsidR="005A1D29" w:rsidRDefault="005A1D29" w:rsidP="004340B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</w:t>
            </w:r>
          </w:p>
        </w:tc>
        <w:tc>
          <w:tcPr>
            <w:tcW w:w="708" w:type="dxa"/>
          </w:tcPr>
          <w:p w14:paraId="46A4488A" w14:textId="77777777" w:rsidR="005A1D29" w:rsidRDefault="005A1D29" w:rsidP="004340B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277FB897" w14:textId="77777777" w:rsidR="005A1D29" w:rsidRDefault="005A1D29" w:rsidP="004340B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月</w:t>
            </w:r>
          </w:p>
        </w:tc>
        <w:tc>
          <w:tcPr>
            <w:tcW w:w="710" w:type="dxa"/>
          </w:tcPr>
          <w:p w14:paraId="69D94641" w14:textId="77777777" w:rsidR="005A1D29" w:rsidRDefault="005A1D29" w:rsidP="004340B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26" w:type="dxa"/>
          </w:tcPr>
          <w:p w14:paraId="4F691DCE" w14:textId="77777777" w:rsidR="005A1D29" w:rsidRDefault="005A1D29" w:rsidP="004340BA">
            <w:pPr>
              <w:spacing w:line="0" w:lineRule="atLeas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日</w:t>
            </w:r>
          </w:p>
        </w:tc>
        <w:tc>
          <w:tcPr>
            <w:tcW w:w="707" w:type="dxa"/>
          </w:tcPr>
          <w:p w14:paraId="0EA93AC9" w14:textId="77777777" w:rsidR="005A1D29" w:rsidRDefault="005A1D29" w:rsidP="004340BA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21853617" w14:textId="77777777" w:rsidR="005A1D29" w:rsidRPr="00DE6DE4" w:rsidRDefault="005A1D29" w:rsidP="00E634E8">
      <w:pPr>
        <w:spacing w:line="0" w:lineRule="atLeast"/>
        <w:rPr>
          <w:rFonts w:ascii="メイリオ" w:eastAsia="メイリオ" w:hAnsi="メイリオ" w:cs="メイリオ"/>
        </w:rPr>
      </w:pPr>
    </w:p>
    <w:sectPr w:rsidR="005A1D29" w:rsidRPr="00DE6DE4" w:rsidSect="005A1D29">
      <w:headerReference w:type="default" r:id="rId12"/>
      <w:pgSz w:w="11906" w:h="16838"/>
      <w:pgMar w:top="1843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AB6F" w14:textId="77777777" w:rsidR="008172F7" w:rsidRDefault="008172F7" w:rsidP="0065741C">
      <w:r>
        <w:separator/>
      </w:r>
    </w:p>
  </w:endnote>
  <w:endnote w:type="continuationSeparator" w:id="0">
    <w:p w14:paraId="337584C3" w14:textId="77777777" w:rsidR="008172F7" w:rsidRDefault="008172F7" w:rsidP="006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B05F" w14:textId="77777777" w:rsidR="008172F7" w:rsidRDefault="008172F7" w:rsidP="0065741C">
      <w:r>
        <w:separator/>
      </w:r>
    </w:p>
  </w:footnote>
  <w:footnote w:type="continuationSeparator" w:id="0">
    <w:p w14:paraId="5B1FD380" w14:textId="77777777" w:rsidR="008172F7" w:rsidRDefault="008172F7" w:rsidP="0065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5D750A4" w14:textId="77777777" w:rsidR="005327AB" w:rsidRDefault="005327AB">
        <w:pPr>
          <w:pStyle w:val="a4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252A921" w14:textId="77777777" w:rsidR="005327AB" w:rsidRDefault="005327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4373"/>
    <w:multiLevelType w:val="hybridMultilevel"/>
    <w:tmpl w:val="A46A248E"/>
    <w:lvl w:ilvl="0" w:tplc="688ADE9C">
      <w:start w:val="1"/>
      <w:numFmt w:val="decimalFullWidth"/>
      <w:lvlText w:val="%1．"/>
      <w:lvlJc w:val="left"/>
      <w:pPr>
        <w:ind w:left="6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5B2D1EC7"/>
    <w:multiLevelType w:val="hybridMultilevel"/>
    <w:tmpl w:val="D0A4C390"/>
    <w:lvl w:ilvl="0" w:tplc="872AD0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4E8"/>
    <w:rsid w:val="0003397E"/>
    <w:rsid w:val="00070E98"/>
    <w:rsid w:val="00086C9D"/>
    <w:rsid w:val="00094987"/>
    <w:rsid w:val="000E5236"/>
    <w:rsid w:val="00144282"/>
    <w:rsid w:val="00186551"/>
    <w:rsid w:val="001B3BCB"/>
    <w:rsid w:val="001F5201"/>
    <w:rsid w:val="002407A9"/>
    <w:rsid w:val="00266473"/>
    <w:rsid w:val="00277850"/>
    <w:rsid w:val="002979EA"/>
    <w:rsid w:val="002A00E7"/>
    <w:rsid w:val="002F4EDA"/>
    <w:rsid w:val="00314AF8"/>
    <w:rsid w:val="00361FBD"/>
    <w:rsid w:val="003750BE"/>
    <w:rsid w:val="003C5520"/>
    <w:rsid w:val="003D3246"/>
    <w:rsid w:val="00404544"/>
    <w:rsid w:val="00433114"/>
    <w:rsid w:val="0045658D"/>
    <w:rsid w:val="00463838"/>
    <w:rsid w:val="004A430B"/>
    <w:rsid w:val="004B2689"/>
    <w:rsid w:val="00516AEE"/>
    <w:rsid w:val="005327AB"/>
    <w:rsid w:val="005455E6"/>
    <w:rsid w:val="005A1D29"/>
    <w:rsid w:val="00601BA9"/>
    <w:rsid w:val="006463C8"/>
    <w:rsid w:val="0065741C"/>
    <w:rsid w:val="00667B0A"/>
    <w:rsid w:val="006A1D6F"/>
    <w:rsid w:val="006A561D"/>
    <w:rsid w:val="006B4493"/>
    <w:rsid w:val="006E258A"/>
    <w:rsid w:val="006E276B"/>
    <w:rsid w:val="00743E6B"/>
    <w:rsid w:val="007E1FC2"/>
    <w:rsid w:val="008172F7"/>
    <w:rsid w:val="00865BEB"/>
    <w:rsid w:val="0087603D"/>
    <w:rsid w:val="008F1666"/>
    <w:rsid w:val="009520DD"/>
    <w:rsid w:val="00A13F4E"/>
    <w:rsid w:val="00A248F8"/>
    <w:rsid w:val="00A32107"/>
    <w:rsid w:val="00A87717"/>
    <w:rsid w:val="00C1748B"/>
    <w:rsid w:val="00C64E90"/>
    <w:rsid w:val="00CE7268"/>
    <w:rsid w:val="00D07E62"/>
    <w:rsid w:val="00D149A9"/>
    <w:rsid w:val="00D4613E"/>
    <w:rsid w:val="00D73742"/>
    <w:rsid w:val="00DC0495"/>
    <w:rsid w:val="00DE6DE4"/>
    <w:rsid w:val="00E634E8"/>
    <w:rsid w:val="00EE0126"/>
    <w:rsid w:val="00EE2EC9"/>
    <w:rsid w:val="00F3306A"/>
    <w:rsid w:val="00F6687B"/>
    <w:rsid w:val="00F8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476B5"/>
  <w15:docId w15:val="{905219FF-7B43-4391-A1BD-83174790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74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741C"/>
  </w:style>
  <w:style w:type="paragraph" w:styleId="a6">
    <w:name w:val="footer"/>
    <w:basedOn w:val="a"/>
    <w:link w:val="a7"/>
    <w:uiPriority w:val="99"/>
    <w:unhideWhenUsed/>
    <w:rsid w:val="00657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741C"/>
  </w:style>
  <w:style w:type="paragraph" w:styleId="a8">
    <w:name w:val="List Paragraph"/>
    <w:basedOn w:val="a"/>
    <w:uiPriority w:val="34"/>
    <w:qFormat/>
    <w:rsid w:val="004B268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14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4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7" ma:contentTypeDescription="新しいドキュメントを作成します。" ma:contentTypeScope="" ma:versionID="c2df7f6b4ab757374907430560d64e52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e34ba0bff531447646a97271b9e20354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4d4dd7ba-f659-45d7-bdda-163cc0ada8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26a12c-b17d-46cb-a84b-15b150c3ed9b}" ma:internalName="TaxCatchAll" ma:showField="CatchAllData" ma:web="079dc812-d362-4b49-8a1c-27de54161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d67602-a9f7-4793-a02c-f8b4e38e48f5">
      <Terms xmlns="http://schemas.microsoft.com/office/infopath/2007/PartnerControls"/>
    </lcf76f155ced4ddcb4097134ff3c332f>
    <_Flow_SignoffStatus xmlns="15d67602-a9f7-4793-a02c-f8b4e38e48f5" xsi:nil="true"/>
    <TaxCatchAll xmlns="079dc812-d362-4b49-8a1c-27de54161c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D8C2D8-DD96-4D0E-AA0E-C0D545E7F17A}"/>
</file>

<file path=customXml/itemProps2.xml><?xml version="1.0" encoding="utf-8"?>
<ds:datastoreItem xmlns:ds="http://schemas.openxmlformats.org/officeDocument/2006/customXml" ds:itemID="{D21D9489-E38A-49AF-811A-F9BDBA0F7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5EEB9-BB4A-4AAE-ADC0-E954786E59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60A0F-2C10-4998-8BE8-6C18D9FBD7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亮太</dc:creator>
  <cp:lastModifiedBy>MURATA Atsushi</cp:lastModifiedBy>
  <cp:revision>4</cp:revision>
  <cp:lastPrinted>2022-11-17T07:54:00Z</cp:lastPrinted>
  <dcterms:created xsi:type="dcterms:W3CDTF">2022-11-17T07:58:00Z</dcterms:created>
  <dcterms:modified xsi:type="dcterms:W3CDTF">2022-1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2343600</vt:r8>
  </property>
</Properties>
</file>